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82" w:rsidRPr="00F27588" w:rsidRDefault="00967782" w:rsidP="00967782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967782" w:rsidRPr="00F27588" w:rsidRDefault="00967782" w:rsidP="009677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 xml:space="preserve">СЬКА СПЕЦІАЛЬНА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 № 3</w:t>
      </w:r>
      <w:r>
        <w:rPr>
          <w:rFonts w:ascii="Times New Roman" w:hAnsi="Times New Roman"/>
          <w:bCs/>
          <w:sz w:val="26"/>
          <w:szCs w:val="26"/>
          <w:lang w:val="uk-UA"/>
        </w:rPr>
        <w:t>»</w:t>
      </w:r>
    </w:p>
    <w:p w:rsidR="00967782" w:rsidRPr="00F27588" w:rsidRDefault="00967782" w:rsidP="00967782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967782" w:rsidRDefault="00967782" w:rsidP="009677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782" w:rsidRDefault="00967782" w:rsidP="009677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967782" w:rsidRDefault="00967782" w:rsidP="0096778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.2019</w:t>
      </w:r>
      <w:r w:rsidRPr="0076630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6630D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29</w:t>
      </w:r>
    </w:p>
    <w:p w:rsidR="00967782" w:rsidRDefault="00967782" w:rsidP="00967782">
      <w:pPr>
        <w:rPr>
          <w:lang w:val="uk-UA"/>
        </w:rPr>
      </w:pPr>
    </w:p>
    <w:p w:rsidR="00967782" w:rsidRPr="004867F0" w:rsidRDefault="00967782" w:rsidP="009677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7F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шкільної мережі</w:t>
      </w:r>
    </w:p>
    <w:p w:rsidR="00967782" w:rsidRDefault="00967782" w:rsidP="00967782">
      <w:pPr>
        <w:rPr>
          <w:sz w:val="28"/>
          <w:szCs w:val="28"/>
          <w:lang w:val="uk-UA"/>
        </w:rPr>
      </w:pPr>
    </w:p>
    <w:p w:rsidR="00967782" w:rsidRPr="00F7092F" w:rsidRDefault="00967782" w:rsidP="00967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92F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Конституції України, закону</w:t>
      </w:r>
      <w:r w:rsidRPr="00F7092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13 вересня 2017 року № 684 «Про затвердження Порядку ведення обліку дітей шкільного віку та учнів»</w:t>
      </w:r>
      <w:r w:rsidRPr="00F7092F">
        <w:rPr>
          <w:rFonts w:ascii="Times New Roman" w:hAnsi="Times New Roman" w:cs="Times New Roman"/>
          <w:sz w:val="28"/>
          <w:szCs w:val="28"/>
          <w:lang w:val="uk-UA"/>
        </w:rPr>
        <w:t>, Стату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F7092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D3672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ЗАКЛАДУ </w:t>
      </w:r>
      <w:r w:rsidRPr="00F7092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3672" w:rsidRPr="00F7092F">
        <w:rPr>
          <w:rFonts w:ascii="Times New Roman" w:hAnsi="Times New Roman" w:cs="Times New Roman"/>
          <w:sz w:val="28"/>
          <w:szCs w:val="28"/>
          <w:lang w:val="uk-UA"/>
        </w:rPr>
        <w:t>ХАРКІВСЬКА СПЕЦІАЛЬНА ШКОЛА № 3» ХАРКІВСЬКОЇ ОБЛАСНОЇ РАДИ</w:t>
      </w:r>
    </w:p>
    <w:p w:rsidR="00967782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7782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67782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мережу класів на 2019/2020 навчальний рік станом на </w:t>
      </w:r>
    </w:p>
    <w:p w:rsidR="00967782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9.2019 року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815"/>
        <w:gridCol w:w="1653"/>
        <w:gridCol w:w="1728"/>
        <w:gridCol w:w="2103"/>
        <w:gridCol w:w="1497"/>
      </w:tblGrid>
      <w:tr w:rsidR="00967782" w:rsidTr="007B63F7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Структурний</w:t>
            </w:r>
          </w:p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Клас/гру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Нозологі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Кількість класів/гру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Кількість учнів/вихованці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Мова навчання</w:t>
            </w:r>
          </w:p>
        </w:tc>
      </w:tr>
      <w:tr w:rsidR="00967782" w:rsidTr="007B63F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Шкільний </w:t>
            </w:r>
          </w:p>
        </w:tc>
      </w:tr>
      <w:tr w:rsidR="00967782" w:rsidTr="007B63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І ступі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2" w:rsidRDefault="00967782" w:rsidP="007B63F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/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967782" w:rsidTr="007B63F7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82" w:rsidRDefault="00967782" w:rsidP="007B63F7">
            <w:r w:rsidRPr="006C750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967782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чителю Білоєдовій Л.І.</w:t>
      </w:r>
      <w:r w:rsidRPr="003E7C7C">
        <w:rPr>
          <w:rFonts w:ascii="Times New Roman" w:hAnsi="Times New Roman" w:cs="Times New Roman"/>
          <w:sz w:val="28"/>
          <w:szCs w:val="28"/>
        </w:rPr>
        <w:t>: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3E7C7C">
        <w:rPr>
          <w:rFonts w:ascii="Times New Roman" w:hAnsi="Times New Roman" w:cs="Times New Roman"/>
          <w:sz w:val="28"/>
          <w:szCs w:val="28"/>
        </w:rPr>
        <w:t xml:space="preserve">Оформити розділи І-ІІ алфавітної книги станом на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E7C7C">
        <w:rPr>
          <w:rFonts w:ascii="Times New Roman" w:hAnsi="Times New Roman" w:cs="Times New Roman"/>
          <w:sz w:val="28"/>
          <w:szCs w:val="28"/>
        </w:rPr>
        <w:t xml:space="preserve"> року відповідно до нормативних вимог.</w:t>
      </w:r>
    </w:p>
    <w:p w:rsidR="00967782" w:rsidRPr="004867F0" w:rsidRDefault="00967782" w:rsidP="009677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  <w:t xml:space="preserve">До 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екретарю школи Ободець О.О.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3E7C7C">
        <w:rPr>
          <w:rFonts w:ascii="Times New Roman" w:hAnsi="Times New Roman" w:cs="Times New Roman"/>
          <w:sz w:val="28"/>
          <w:szCs w:val="28"/>
        </w:rPr>
        <w:t>Змінити номери на особових справах учнів, які прибули до школи, виходячи з номерів, присвоєних в алфавітній книзі.</w:t>
      </w:r>
    </w:p>
    <w:p w:rsidR="00967782" w:rsidRPr="004867F0" w:rsidRDefault="00967782" w:rsidP="009677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</w:r>
      <w:r w:rsidRPr="003E7C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E7C7C">
        <w:rPr>
          <w:rFonts w:ascii="Times New Roman" w:hAnsi="Times New Roman" w:cs="Times New Roman"/>
          <w:sz w:val="28"/>
          <w:szCs w:val="28"/>
        </w:rPr>
        <w:tab/>
        <w:t>До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3E7C7C">
        <w:rPr>
          <w:rFonts w:ascii="Times New Roman" w:hAnsi="Times New Roman" w:cs="Times New Roman"/>
          <w:sz w:val="28"/>
          <w:szCs w:val="28"/>
        </w:rPr>
        <w:t>Розміст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3E7C7C">
        <w:rPr>
          <w:rFonts w:ascii="Times New Roman" w:hAnsi="Times New Roman" w:cs="Times New Roman"/>
          <w:sz w:val="28"/>
          <w:szCs w:val="28"/>
        </w:rPr>
        <w:t xml:space="preserve"> особові справи зарахованих учнів до папок з особовими справами відповідних класів.</w:t>
      </w:r>
    </w:p>
    <w:p w:rsidR="00967782" w:rsidRPr="004867F0" w:rsidRDefault="00967782" w:rsidP="009677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о 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3E7C7C">
        <w:rPr>
          <w:rFonts w:ascii="Times New Roman" w:hAnsi="Times New Roman" w:cs="Times New Roman"/>
          <w:sz w:val="28"/>
          <w:szCs w:val="28"/>
        </w:rPr>
        <w:t xml:space="preserve">Оформити списки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1-</w:t>
      </w:r>
      <w:r w:rsidRPr="003E7C7C">
        <w:rPr>
          <w:rFonts w:ascii="Times New Roman" w:hAnsi="Times New Roman" w:cs="Times New Roman"/>
          <w:sz w:val="28"/>
          <w:szCs w:val="28"/>
        </w:rPr>
        <w:t>10-х класів, що знаходяться в папках з особовими справами.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C7C">
        <w:rPr>
          <w:rFonts w:ascii="Times New Roman" w:hAnsi="Times New Roman" w:cs="Times New Roman"/>
          <w:sz w:val="28"/>
          <w:szCs w:val="28"/>
        </w:rPr>
        <w:t xml:space="preserve">.Класним кер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>1-</w:t>
      </w:r>
      <w:r w:rsidRPr="003E7C7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7C7C">
        <w:rPr>
          <w:rFonts w:ascii="Times New Roman" w:hAnsi="Times New Roman" w:cs="Times New Roman"/>
          <w:sz w:val="28"/>
          <w:szCs w:val="28"/>
        </w:rPr>
        <w:t>х класів: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C7C">
        <w:rPr>
          <w:rFonts w:ascii="Times New Roman" w:hAnsi="Times New Roman" w:cs="Times New Roman"/>
          <w:sz w:val="28"/>
          <w:szCs w:val="28"/>
        </w:rPr>
        <w:t>.1. Оформити класні журнали відповідно до нормативних вимог.</w:t>
      </w:r>
    </w:p>
    <w:p w:rsidR="00967782" w:rsidRPr="006477FC" w:rsidRDefault="00967782" w:rsidP="0096778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До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C7C">
        <w:rPr>
          <w:rFonts w:ascii="Times New Roman" w:hAnsi="Times New Roman" w:cs="Times New Roman"/>
          <w:sz w:val="28"/>
          <w:szCs w:val="28"/>
        </w:rPr>
        <w:t>.2. Забезпечити відповідність номерів особових справ учнів номерам в алфавітній книзі і класних журналах.</w:t>
      </w:r>
    </w:p>
    <w:p w:rsidR="00967782" w:rsidRPr="00C12A2F" w:rsidRDefault="00967782" w:rsidP="0096778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До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Передати списки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3E7C7C">
        <w:rPr>
          <w:rFonts w:ascii="Times New Roman" w:hAnsi="Times New Roman" w:cs="Times New Roman"/>
          <w:sz w:val="28"/>
          <w:szCs w:val="28"/>
        </w:rPr>
        <w:t>– 10-х класів до медичного кабінету школи.</w:t>
      </w:r>
    </w:p>
    <w:p w:rsidR="00967782" w:rsidRPr="004867F0" w:rsidRDefault="00967782" w:rsidP="0096778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До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C7C">
        <w:rPr>
          <w:rFonts w:ascii="Times New Roman" w:hAnsi="Times New Roman" w:cs="Times New Roman"/>
          <w:sz w:val="28"/>
          <w:szCs w:val="28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67782" w:rsidRPr="003E7C7C" w:rsidRDefault="00967782" w:rsidP="0096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C7C">
        <w:rPr>
          <w:rFonts w:ascii="Times New Roman" w:hAnsi="Times New Roman" w:cs="Times New Roman"/>
          <w:sz w:val="28"/>
          <w:szCs w:val="28"/>
        </w:rPr>
        <w:t>. Контроль за виконанням даного наказу залишаю за собою.</w:t>
      </w:r>
    </w:p>
    <w:p w:rsidR="00967782" w:rsidRPr="00572106" w:rsidRDefault="00042E7E" w:rsidP="009677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8pt;margin-top:82.9pt;width:1in;height:1in;z-index:251660288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  <w:tr w:rsidR="00967782"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  <w:tc>
                      <w:tcPr>
                        <w:tcW w:w="0" w:type="auto"/>
                      </w:tcPr>
                      <w:p w:rsidR="00967782" w:rsidRDefault="00967782"/>
                    </w:tc>
                  </w:tr>
                </w:tbl>
                <w:p w:rsidR="00967782" w:rsidRDefault="00967782" w:rsidP="00967782"/>
              </w:txbxContent>
            </v:textbox>
          </v:shape>
        </w:pict>
      </w:r>
      <w:r w:rsidR="00967782" w:rsidRPr="004867F0">
        <w:rPr>
          <w:rFonts w:ascii="Times New Roman" w:hAnsi="Times New Roman" w:cs="Times New Roman"/>
          <w:b/>
          <w:sz w:val="28"/>
          <w:szCs w:val="28"/>
        </w:rPr>
        <w:t>Директор школи</w:t>
      </w:r>
      <w:r w:rsidR="00967782" w:rsidRPr="004867F0">
        <w:rPr>
          <w:rFonts w:ascii="Times New Roman" w:hAnsi="Times New Roman" w:cs="Times New Roman"/>
          <w:b/>
          <w:sz w:val="28"/>
          <w:szCs w:val="28"/>
        </w:rPr>
        <w:tab/>
      </w:r>
      <w:r w:rsidR="00967782" w:rsidRPr="004867F0">
        <w:rPr>
          <w:rFonts w:ascii="Times New Roman" w:hAnsi="Times New Roman" w:cs="Times New Roman"/>
          <w:b/>
          <w:sz w:val="28"/>
          <w:szCs w:val="28"/>
        </w:rPr>
        <w:tab/>
      </w:r>
      <w:r w:rsidR="00967782" w:rsidRPr="004867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Н.М.Г</w:t>
      </w:r>
      <w:r w:rsidR="00967782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967782" w:rsidRDefault="00967782" w:rsidP="009677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7782" w:rsidRDefault="00967782" w:rsidP="009677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7782" w:rsidRPr="003E7C7C" w:rsidRDefault="00967782" w:rsidP="00967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7C7C">
        <w:rPr>
          <w:rFonts w:ascii="Times New Roman" w:hAnsi="Times New Roman" w:cs="Times New Roman"/>
          <w:sz w:val="28"/>
          <w:szCs w:val="28"/>
        </w:rPr>
        <w:t xml:space="preserve">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5.09.2019 № 129 </w:t>
      </w:r>
      <w:r w:rsidRPr="003E7C7C">
        <w:rPr>
          <w:rFonts w:ascii="Times New Roman" w:hAnsi="Times New Roman" w:cs="Times New Roman"/>
          <w:sz w:val="28"/>
          <w:szCs w:val="28"/>
        </w:rPr>
        <w:t>ознайомлені:</w:t>
      </w:r>
    </w:p>
    <w:tbl>
      <w:tblPr>
        <w:tblStyle w:val="a3"/>
        <w:tblW w:w="0" w:type="auto"/>
        <w:tblInd w:w="5495" w:type="dxa"/>
        <w:tblLook w:val="01E0"/>
      </w:tblPr>
      <w:tblGrid>
        <w:gridCol w:w="3969"/>
      </w:tblGrid>
      <w:tr w:rsidR="00967782" w:rsidRPr="006477FC" w:rsidTr="007B63F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7782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І.Білоєдова</w:t>
            </w:r>
          </w:p>
          <w:p w:rsidR="00967782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867F0">
              <w:rPr>
                <w:sz w:val="28"/>
                <w:szCs w:val="28"/>
                <w:lang w:val="uk-UA"/>
              </w:rPr>
              <w:t>А.І.Ніколаєнко</w:t>
            </w:r>
          </w:p>
          <w:p w:rsidR="00967782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Кіщенко</w:t>
            </w:r>
          </w:p>
          <w:p w:rsidR="00967782" w:rsidRPr="00C12A2F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І.Терещенко</w:t>
            </w:r>
          </w:p>
          <w:p w:rsidR="00967782" w:rsidRPr="003E7C7C" w:rsidRDefault="00967782" w:rsidP="007B63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7C7C">
              <w:rPr>
                <w:sz w:val="28"/>
                <w:szCs w:val="28"/>
              </w:rPr>
              <w:t>О.М.Зубрилова</w:t>
            </w:r>
          </w:p>
          <w:p w:rsidR="00967782" w:rsidRPr="003E7C7C" w:rsidRDefault="00967782" w:rsidP="007B63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E7C7C">
              <w:rPr>
                <w:sz w:val="28"/>
                <w:szCs w:val="28"/>
              </w:rPr>
              <w:t>Ю.А.Філімонова</w:t>
            </w:r>
          </w:p>
          <w:p w:rsidR="00967782" w:rsidRPr="006477FC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Халєєва</w:t>
            </w:r>
          </w:p>
          <w:p w:rsidR="00967782" w:rsidRPr="0006060A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688E">
              <w:rPr>
                <w:sz w:val="28"/>
                <w:szCs w:val="28"/>
                <w:lang w:val="uk-UA"/>
              </w:rPr>
              <w:t>Л.І.</w:t>
            </w:r>
            <w:r>
              <w:rPr>
                <w:sz w:val="28"/>
                <w:szCs w:val="28"/>
                <w:lang w:val="uk-UA"/>
              </w:rPr>
              <w:t>Скрипка</w:t>
            </w:r>
          </w:p>
          <w:p w:rsidR="00967782" w:rsidRPr="0006060A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Іванова</w:t>
            </w:r>
          </w:p>
          <w:p w:rsidR="00967782" w:rsidRDefault="00967782" w:rsidP="007B63F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477FC">
              <w:rPr>
                <w:sz w:val="28"/>
                <w:szCs w:val="28"/>
                <w:lang w:val="uk-UA"/>
              </w:rPr>
              <w:t>Н.В.Абальмас</w:t>
            </w:r>
            <w:r w:rsidRPr="006477FC">
              <w:rPr>
                <w:lang w:val="uk-UA"/>
              </w:rPr>
              <w:t xml:space="preserve"> </w:t>
            </w:r>
          </w:p>
          <w:p w:rsidR="00967782" w:rsidRDefault="00967782" w:rsidP="007B63F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477FC">
              <w:rPr>
                <w:sz w:val="28"/>
                <w:szCs w:val="28"/>
                <w:lang w:val="uk-UA"/>
              </w:rPr>
              <w:t>О.О.Ободець</w:t>
            </w:r>
          </w:p>
          <w:p w:rsidR="00967782" w:rsidRPr="004867F0" w:rsidRDefault="00967782" w:rsidP="007B63F7">
            <w:pPr>
              <w:spacing w:line="36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Ю.Романова</w:t>
            </w:r>
          </w:p>
        </w:tc>
      </w:tr>
    </w:tbl>
    <w:p w:rsidR="00967782" w:rsidRPr="00572106" w:rsidRDefault="00967782" w:rsidP="00967782">
      <w:pPr>
        <w:rPr>
          <w:lang w:val="uk-UA"/>
        </w:rPr>
      </w:pPr>
    </w:p>
    <w:p w:rsidR="00967782" w:rsidRPr="006477FC" w:rsidRDefault="00967782" w:rsidP="00967782">
      <w:pPr>
        <w:rPr>
          <w:lang w:val="uk-UA"/>
        </w:rPr>
      </w:pPr>
    </w:p>
    <w:p w:rsidR="00967782" w:rsidRPr="006477FC" w:rsidRDefault="00967782" w:rsidP="00967782">
      <w:pPr>
        <w:rPr>
          <w:lang w:val="uk-UA"/>
        </w:rPr>
      </w:pPr>
    </w:p>
    <w:p w:rsidR="00967782" w:rsidRDefault="00967782" w:rsidP="00967782"/>
    <w:p w:rsidR="00577B1B" w:rsidRDefault="00577B1B"/>
    <w:sectPr w:rsidR="00577B1B" w:rsidSect="00E8635A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EB" w:rsidRDefault="00E337EB" w:rsidP="008D142B">
      <w:pPr>
        <w:spacing w:after="0" w:line="240" w:lineRule="auto"/>
      </w:pPr>
      <w:r>
        <w:separator/>
      </w:r>
    </w:p>
  </w:endnote>
  <w:endnote w:type="continuationSeparator" w:id="1">
    <w:p w:rsidR="00E337EB" w:rsidRDefault="00E337EB" w:rsidP="008D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EB" w:rsidRDefault="00E337EB" w:rsidP="008D142B">
      <w:pPr>
        <w:spacing w:after="0" w:line="240" w:lineRule="auto"/>
      </w:pPr>
      <w:r>
        <w:separator/>
      </w:r>
    </w:p>
  </w:footnote>
  <w:footnote w:type="continuationSeparator" w:id="1">
    <w:p w:rsidR="00E337EB" w:rsidRDefault="00E337EB" w:rsidP="008D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860"/>
      <w:docPartObj>
        <w:docPartGallery w:val="Page Numbers (Top of Page)"/>
        <w:docPartUnique/>
      </w:docPartObj>
    </w:sdtPr>
    <w:sdtContent>
      <w:p w:rsidR="00572106" w:rsidRDefault="00042E7E">
        <w:pPr>
          <w:pStyle w:val="a4"/>
          <w:jc w:val="center"/>
        </w:pPr>
        <w:r>
          <w:fldChar w:fldCharType="begin"/>
        </w:r>
        <w:r w:rsidR="00577B1B">
          <w:instrText xml:space="preserve"> PAGE   \* MERGEFORMAT </w:instrText>
        </w:r>
        <w:r>
          <w:fldChar w:fldCharType="separate"/>
        </w:r>
        <w:r w:rsidR="00B62C87">
          <w:rPr>
            <w:noProof/>
          </w:rPr>
          <w:t>2</w:t>
        </w:r>
        <w:r>
          <w:fldChar w:fldCharType="end"/>
        </w:r>
      </w:p>
    </w:sdtContent>
  </w:sdt>
  <w:p w:rsidR="00572106" w:rsidRDefault="00E337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782"/>
    <w:rsid w:val="00042E7E"/>
    <w:rsid w:val="00577B1B"/>
    <w:rsid w:val="005C20B0"/>
    <w:rsid w:val="00816F60"/>
    <w:rsid w:val="008B1EAD"/>
    <w:rsid w:val="008D142B"/>
    <w:rsid w:val="008D3672"/>
    <w:rsid w:val="00967782"/>
    <w:rsid w:val="00B62C87"/>
    <w:rsid w:val="00D93D6A"/>
    <w:rsid w:val="00E3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7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782"/>
  </w:style>
  <w:style w:type="paragraph" w:styleId="a6">
    <w:name w:val="Balloon Text"/>
    <w:basedOn w:val="a"/>
    <w:link w:val="a7"/>
    <w:uiPriority w:val="99"/>
    <w:semiHidden/>
    <w:unhideWhenUsed/>
    <w:rsid w:val="005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A426-36A7-457C-84C2-BB0A047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10-02T10:22:00Z</cp:lastPrinted>
  <dcterms:created xsi:type="dcterms:W3CDTF">2019-09-05T12:13:00Z</dcterms:created>
  <dcterms:modified xsi:type="dcterms:W3CDTF">2019-10-02T10:22:00Z</dcterms:modified>
</cp:coreProperties>
</file>